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30C6" w14:textId="1C7758B5" w:rsidR="00935BB0" w:rsidRDefault="00C304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6641E" wp14:editId="1216700D">
                <wp:simplePos x="0" y="0"/>
                <wp:positionH relativeFrom="column">
                  <wp:posOffset>-1052000</wp:posOffset>
                </wp:positionH>
                <wp:positionV relativeFrom="paragraph">
                  <wp:posOffset>-2478552</wp:posOffset>
                </wp:positionV>
                <wp:extent cx="10930255" cy="11469370"/>
                <wp:effectExtent l="0" t="0" r="4445" b="0"/>
                <wp:wrapNone/>
                <wp:docPr id="798981609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42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-82.85pt;margin-top:-195.15pt;width:860.65pt;height:90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" fillcolor="#538135 [2409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AE9C49" wp14:editId="61A08387">
                <wp:simplePos x="0" y="0"/>
                <wp:positionH relativeFrom="column">
                  <wp:posOffset>-404397</wp:posOffset>
                </wp:positionH>
                <wp:positionV relativeFrom="paragraph">
                  <wp:posOffset>-2801620</wp:posOffset>
                </wp:positionV>
                <wp:extent cx="10930255" cy="11469370"/>
                <wp:effectExtent l="0" t="0" r="4445" b="0"/>
                <wp:wrapNone/>
                <wp:docPr id="178406122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1160" id="Прямоугольный треугольник 1" o:spid="_x0000_s1026" type="#_x0000_t6" style="position:absolute;margin-left:-31.85pt;margin-top:-220.6pt;width:860.65pt;height:903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" fillcolor="#70ad47 [3209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15C3" wp14:editId="4CCE92F8">
                <wp:simplePos x="0" y="0"/>
                <wp:positionH relativeFrom="column">
                  <wp:posOffset>-1106805</wp:posOffset>
                </wp:positionH>
                <wp:positionV relativeFrom="paragraph">
                  <wp:posOffset>-1478280</wp:posOffset>
                </wp:positionV>
                <wp:extent cx="10930255" cy="11469370"/>
                <wp:effectExtent l="0" t="0" r="4445" b="0"/>
                <wp:wrapNone/>
                <wp:docPr id="130666261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5210" id="Прямоугольный треугольник 1" o:spid="_x0000_s1026" type="#_x0000_t6" style="position:absolute;margin-left:-87.15pt;margin-top:-116.4pt;width:860.65pt;height:9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" fillcolor="#375623 [1609]" stroked="f" strokeweight="1pt"/>
            </w:pict>
          </mc:Fallback>
        </mc:AlternateContent>
      </w:r>
      <w:r w:rsidRPr="00935BB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A8534C" wp14:editId="1B5B3707">
            <wp:simplePos x="0" y="0"/>
            <wp:positionH relativeFrom="column">
              <wp:posOffset>-1174115</wp:posOffset>
            </wp:positionH>
            <wp:positionV relativeFrom="paragraph">
              <wp:posOffset>-705485</wp:posOffset>
            </wp:positionV>
            <wp:extent cx="7675245" cy="5176520"/>
            <wp:effectExtent l="0" t="0" r="1905" b="5080"/>
            <wp:wrapNone/>
            <wp:docPr id="106582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6797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39" w:rsidRPr="008264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CC727" wp14:editId="155ACF41">
                <wp:simplePos x="0" y="0"/>
                <wp:positionH relativeFrom="column">
                  <wp:posOffset>-720774</wp:posOffset>
                </wp:positionH>
                <wp:positionV relativeFrom="paragraph">
                  <wp:posOffset>8616267</wp:posOffset>
                </wp:positionV>
                <wp:extent cx="2360930" cy="1404620"/>
                <wp:effectExtent l="0" t="0" r="0" b="0"/>
                <wp:wrapSquare wrapText="bothSides"/>
                <wp:docPr id="17023359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F396" w14:textId="7612AEB6" w:rsidR="00826439" w:rsidRPr="00826439" w:rsidRDefault="0082643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Миронов В.А.</w:t>
                            </w: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ИПО-33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CC7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75pt;margin-top:678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" filled="f" stroked="f">
                <v:textbox style="mso-fit-shape-to-text:t">
                  <w:txbxContent>
                    <w:p w14:paraId="3B30F396" w14:textId="7612AEB6" w:rsidR="00826439" w:rsidRPr="00826439" w:rsidRDefault="0082643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t>Миронов В.А.</w:t>
                      </w: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br/>
                        <w:t>ИПО-33.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C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9CE34" wp14:editId="57CD9D92">
                <wp:simplePos x="0" y="0"/>
                <wp:positionH relativeFrom="column">
                  <wp:posOffset>-2402499</wp:posOffset>
                </wp:positionH>
                <wp:positionV relativeFrom="paragraph">
                  <wp:posOffset>6721718</wp:posOffset>
                </wp:positionV>
                <wp:extent cx="8524484" cy="1448435"/>
                <wp:effectExtent l="38100" t="38100" r="48260" b="94615"/>
                <wp:wrapNone/>
                <wp:docPr id="2080196248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24484" cy="1448435"/>
                        </a:xfrm>
                        <a:prstGeom prst="parallelogram">
                          <a:avLst>
                            <a:gd name="adj" fmla="val 4137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39D1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margin-left:-189.15pt;margin-top:529.25pt;width:671.2pt;height:114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" adj="1519" fillcolor="#a8d08d [1945]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244CBD" w:rsidRPr="00E52E0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9B399F" wp14:editId="0622C348">
                <wp:simplePos x="0" y="0"/>
                <wp:positionH relativeFrom="column">
                  <wp:posOffset>-813435</wp:posOffset>
                </wp:positionH>
                <wp:positionV relativeFrom="paragraph">
                  <wp:posOffset>6876024</wp:posOffset>
                </wp:positionV>
                <wp:extent cx="6934835" cy="1392555"/>
                <wp:effectExtent l="0" t="0" r="18415" b="552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C3739C" w14:textId="0F4C3DDB" w:rsidR="00E52E0A" w:rsidRPr="00244CBD" w:rsidRDefault="00E52E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ЧЁТ ПО</w:t>
                            </w: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ЛАБОРАТОРНОЙ РАБОТЕ №</w:t>
                            </w:r>
                            <w:r w:rsidR="00435BA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399F" id="_x0000_s1027" type="#_x0000_t202" style="position:absolute;margin-left:-64.05pt;margin-top:541.4pt;width:546.05pt;height:10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" filled="f" stroked="f">
                <v:shadow on="t" color="black" opacity="26214f" origin="-.5,-.5" offset=".74836mm,.74836mm"/>
                <v:textbox>
                  <w:txbxContent>
                    <w:p w14:paraId="2AC3739C" w14:textId="0F4C3DDB" w:rsidR="00E52E0A" w:rsidRPr="00244CBD" w:rsidRDefault="00E52E0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ОТЧЁТ ПО</w:t>
                      </w: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ЛАБОРАТОРНОЙ РАБОТЕ №</w:t>
                      </w:r>
                      <w:r w:rsidR="00435BA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A4E">
        <w:rPr>
          <w:noProof/>
        </w:rPr>
        <w:drawing>
          <wp:inline distT="0" distB="0" distL="0" distR="0" wp14:anchorId="0F0DF7DF" wp14:editId="7EAA6171">
            <wp:extent cx="1552575" cy="1371600"/>
            <wp:effectExtent l="0" t="0" r="9525" b="0"/>
            <wp:docPr id="63869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4738" w14:textId="77777777" w:rsidR="00C304DE" w:rsidRDefault="00C304DE">
      <w:pPr>
        <w:rPr>
          <w:lang w:val="en-US"/>
        </w:rPr>
      </w:pPr>
    </w:p>
    <w:p w14:paraId="71026136" w14:textId="77777777" w:rsidR="00C304DE" w:rsidRDefault="00C304DE">
      <w:pPr>
        <w:rPr>
          <w:lang w:val="en-US"/>
        </w:rPr>
      </w:pPr>
    </w:p>
    <w:p w14:paraId="6F78857F" w14:textId="5195E2C6" w:rsidR="00C304DE" w:rsidRDefault="00C304DE">
      <w:pPr>
        <w:rPr>
          <w:lang w:val="en-US"/>
        </w:rPr>
      </w:pPr>
    </w:p>
    <w:p w14:paraId="7E29AA8E" w14:textId="77777777" w:rsidR="00C304DE" w:rsidRDefault="00C304DE">
      <w:pPr>
        <w:rPr>
          <w:lang w:val="en-US"/>
        </w:rPr>
      </w:pPr>
      <w:r>
        <w:rPr>
          <w:lang w:val="en-US"/>
        </w:rPr>
        <w:br w:type="page"/>
      </w:r>
    </w:p>
    <w:p w14:paraId="4058EB19" w14:textId="6B1C7AC8" w:rsidR="00A87352" w:rsidRDefault="00A87352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8C6D2D" wp14:editId="69692668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1206607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8975" w14:textId="2CB53320" w:rsidR="00063CF0" w:rsidRPr="00B02A88" w:rsidRDefault="00A87352" w:rsidP="00D66F6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Цель работы: </w:t>
                            </w:r>
                            <w:r w:rsidR="00D66F6A" w:rsidRPr="00D66F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зучение классов, реализующих задачу программирования печати и</w:t>
                            </w:r>
                            <w:r w:rsidR="00D66F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6F6A" w:rsidRPr="00D66F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олучение навыков по работе в программе с диалоговыми окнами.</w:t>
                            </w:r>
                          </w:p>
                          <w:p w14:paraId="689B829D" w14:textId="77777777" w:rsidR="00063CF0" w:rsidRPr="00B02A88" w:rsidRDefault="00063CF0" w:rsidP="00A8735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4B34DF" w14:textId="52E90C04" w:rsidR="00063CF0" w:rsidRDefault="00F14893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здаём три кнопки</w:t>
                            </w:r>
                          </w:p>
                          <w:p w14:paraId="0B7E23EB" w14:textId="724FAFA5" w:rsidR="00F14893" w:rsidRPr="00B02A88" w:rsidRDefault="00F14893" w:rsidP="00F1489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2517D" wp14:editId="3EC5DA4F">
                                  <wp:extent cx="4675405" cy="2779026"/>
                                  <wp:effectExtent l="133350" t="114300" r="125730" b="173990"/>
                                  <wp:docPr id="189190333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190333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489" cy="2782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CACF37" w14:textId="156BA438" w:rsidR="008E15ED" w:rsidRPr="00F14893" w:rsidRDefault="00F14893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войствах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тавим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UE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llowPrintToFile</w:t>
                            </w:r>
                            <w:proofErr w:type="spellEnd"/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2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llowSomeP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3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howNetwork</w:t>
                            </w:r>
                            <w:proofErr w:type="spellEnd"/>
                          </w:p>
                          <w:p w14:paraId="74F53A57" w14:textId="609D98B9" w:rsidR="00F14893" w:rsidRPr="00F14893" w:rsidRDefault="00F14893" w:rsidP="00F1489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а все остальные стави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4252ADE" w14:textId="68E05532" w:rsidR="00F14893" w:rsidRPr="00F14893" w:rsidRDefault="00F14893" w:rsidP="00F14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41C1A4" w14:textId="3B56F4E4" w:rsidR="00F04E1F" w:rsidRPr="00F04E1F" w:rsidRDefault="00F04E1F" w:rsidP="00F04E1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6D2D" id="_x0000_s1028" type="#_x0000_t202" style="position:absolute;margin-left:-5.3pt;margin-top:0;width:439.7pt;height:70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qx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" filled="f" stroked="f">
                <v:textbox>
                  <w:txbxContent>
                    <w:p w14:paraId="1E048975" w14:textId="2CB53320" w:rsidR="00063CF0" w:rsidRPr="00B02A88" w:rsidRDefault="00A87352" w:rsidP="00D66F6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Цель работы: </w:t>
                      </w:r>
                      <w:r w:rsidR="00D66F6A" w:rsidRPr="00D66F6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зучение классов, реализующих задачу программирования печати и</w:t>
                      </w:r>
                      <w:r w:rsidR="00D66F6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66F6A" w:rsidRPr="00D66F6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олучение навыков по работе в программе с диалоговыми окнами.</w:t>
                      </w:r>
                    </w:p>
                    <w:p w14:paraId="689B829D" w14:textId="77777777" w:rsidR="00063CF0" w:rsidRPr="00B02A88" w:rsidRDefault="00063CF0" w:rsidP="00A8735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4B34DF" w14:textId="52E90C04" w:rsidR="00063CF0" w:rsidRDefault="00F14893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здаём три кнопки</w:t>
                      </w:r>
                    </w:p>
                    <w:p w14:paraId="0B7E23EB" w14:textId="724FAFA5" w:rsidR="00F14893" w:rsidRPr="00B02A88" w:rsidRDefault="00F14893" w:rsidP="00F14893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12517D" wp14:editId="3EC5DA4F">
                            <wp:extent cx="4675405" cy="2779026"/>
                            <wp:effectExtent l="133350" t="114300" r="125730" b="173990"/>
                            <wp:docPr id="189190333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190333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489" cy="27820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CACF37" w14:textId="156BA438" w:rsidR="008E15ED" w:rsidRPr="00F14893" w:rsidRDefault="00F14893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В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войствах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тавим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RUE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 xml:space="preserve">1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llowPrintToFile</w:t>
                      </w:r>
                      <w:proofErr w:type="spellEnd"/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 xml:space="preserve">2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llowSomeP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 xml:space="preserve">3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howNetwork</w:t>
                      </w:r>
                      <w:proofErr w:type="spellEnd"/>
                    </w:p>
                    <w:p w14:paraId="74F53A57" w14:textId="609D98B9" w:rsidR="00F14893" w:rsidRPr="00F14893" w:rsidRDefault="00F14893" w:rsidP="00F14893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На все остальные ставим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ALS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04252ADE" w14:textId="68E05532" w:rsidR="00F14893" w:rsidRPr="00F14893" w:rsidRDefault="00F14893" w:rsidP="00F148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41C1A4" w14:textId="3B56F4E4" w:rsidR="00F04E1F" w:rsidRPr="00F04E1F" w:rsidRDefault="00F04E1F" w:rsidP="00F04E1F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414AFC5" wp14:editId="0917A77E">
            <wp:simplePos x="0" y="0"/>
            <wp:positionH relativeFrom="column">
              <wp:posOffset>-1688123</wp:posOffset>
            </wp:positionH>
            <wp:positionV relativeFrom="paragraph">
              <wp:posOffset>-935159</wp:posOffset>
            </wp:positionV>
            <wp:extent cx="8405153" cy="11241891"/>
            <wp:effectExtent l="0" t="0" r="0" b="0"/>
            <wp:wrapNone/>
            <wp:docPr id="55413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055C" w14:textId="5BD73BC2" w:rsidR="00A87352" w:rsidRDefault="00A87352">
      <w:pPr>
        <w:rPr>
          <w:lang w:val="en-US"/>
        </w:rPr>
      </w:pPr>
      <w:r>
        <w:rPr>
          <w:lang w:val="en-US"/>
        </w:rPr>
        <w:br w:type="page"/>
      </w:r>
    </w:p>
    <w:p w14:paraId="75D30D51" w14:textId="34C6DE3C" w:rsidR="008D637B" w:rsidRPr="008D637B" w:rsidRDefault="00F1489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2DCF919" wp14:editId="36480440">
            <wp:simplePos x="0" y="0"/>
            <wp:positionH relativeFrom="column">
              <wp:posOffset>3011066</wp:posOffset>
            </wp:positionH>
            <wp:positionV relativeFrom="paragraph">
              <wp:posOffset>5699476</wp:posOffset>
            </wp:positionV>
            <wp:extent cx="3195320" cy="2640068"/>
            <wp:effectExtent l="133350" t="114300" r="119380" b="160655"/>
            <wp:wrapNone/>
            <wp:docPr id="204719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954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14" cy="2644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3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7C68C8" wp14:editId="03D7E265">
                <wp:simplePos x="0" y="0"/>
                <wp:positionH relativeFrom="column">
                  <wp:posOffset>-602615</wp:posOffset>
                </wp:positionH>
                <wp:positionV relativeFrom="paragraph">
                  <wp:posOffset>0</wp:posOffset>
                </wp:positionV>
                <wp:extent cx="6154420" cy="9525635"/>
                <wp:effectExtent l="0" t="0" r="0" b="0"/>
                <wp:wrapSquare wrapText="bothSides"/>
                <wp:docPr id="2121148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952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7EFC" w14:textId="77777777" w:rsidR="00F14893" w:rsidRDefault="00F14893" w:rsidP="00F1489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ивязываем к кнопкам параметры, печать и превью печати</w:t>
                            </w:r>
                          </w:p>
                          <w:p w14:paraId="5757E21C" w14:textId="14ACFA31" w:rsidR="00F04E1F" w:rsidRPr="00E72CEF" w:rsidRDefault="00F14893" w:rsidP="00E72CE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EBB69" wp14:editId="27C77CA2">
                                  <wp:extent cx="2667000" cy="1850685"/>
                                  <wp:effectExtent l="133350" t="114300" r="152400" b="168910"/>
                                  <wp:docPr id="139838296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91323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5919" cy="1856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11B23" wp14:editId="3EA26FE6">
                                  <wp:extent cx="2686334" cy="2819403"/>
                                  <wp:effectExtent l="133350" t="114300" r="152400" b="171450"/>
                                  <wp:docPr id="38768904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945144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443" cy="282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2041B" wp14:editId="36B68BA5">
                                  <wp:extent cx="2686050" cy="2640652"/>
                                  <wp:effectExtent l="133350" t="114300" r="152400" b="160020"/>
                                  <wp:docPr id="17051873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397149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505" cy="264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68C8" id="_x0000_s1029" type="#_x0000_t202" style="position:absolute;margin-left:-47.45pt;margin-top:0;width:484.6pt;height:75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Ta+gEAANUDAAAOAAAAZHJzL2Uyb0RvYy54bWysU8tu2zAQvBfoPxC815Id200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" filled="f" stroked="f">
                <v:textbox>
                  <w:txbxContent>
                    <w:p w14:paraId="5BD37EFC" w14:textId="77777777" w:rsidR="00F14893" w:rsidRDefault="00F14893" w:rsidP="00F14893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ивязываем к кнопкам параметры, печать и превью печати</w:t>
                      </w:r>
                    </w:p>
                    <w:p w14:paraId="5757E21C" w14:textId="14ACFA31" w:rsidR="00F04E1F" w:rsidRPr="00E72CEF" w:rsidRDefault="00F14893" w:rsidP="00E72CE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CEBB69" wp14:editId="27C77CA2">
                            <wp:extent cx="2667000" cy="1850685"/>
                            <wp:effectExtent l="133350" t="114300" r="152400" b="168910"/>
                            <wp:docPr id="139838296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91323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5919" cy="18568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711B23" wp14:editId="3EA26FE6">
                            <wp:extent cx="2686334" cy="2819403"/>
                            <wp:effectExtent l="133350" t="114300" r="152400" b="171450"/>
                            <wp:docPr id="38768904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9451444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443" cy="2824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F2041B" wp14:editId="36B68BA5">
                            <wp:extent cx="2686050" cy="2640652"/>
                            <wp:effectExtent l="133350" t="114300" r="152400" b="160020"/>
                            <wp:docPr id="17051873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397149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505" cy="2646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352" w:rsidRPr="00C575ED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69F0A33" wp14:editId="0C14F9B0">
            <wp:simplePos x="0" y="0"/>
            <wp:positionH relativeFrom="column">
              <wp:posOffset>-1786596</wp:posOffset>
            </wp:positionH>
            <wp:positionV relativeFrom="paragraph">
              <wp:posOffset>-1314450</wp:posOffset>
            </wp:positionV>
            <wp:extent cx="8405153" cy="11241891"/>
            <wp:effectExtent l="0" t="0" r="0" b="0"/>
            <wp:wrapNone/>
            <wp:docPr id="8135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BCA3" w14:textId="42D34AFF" w:rsidR="008D637B" w:rsidRDefault="008D637B"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7A0681" wp14:editId="070B6531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277322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EDA5" w14:textId="0AE74A33" w:rsidR="004F704C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. Разрешаем юзеру открыть и печатать текстовые файлы</w:t>
                            </w:r>
                          </w:p>
                          <w:p w14:paraId="00A8D85A" w14:textId="22A966EA" w:rsidR="004F704C" w:rsidRPr="00B02A88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204EC" wp14:editId="487EF087">
                                  <wp:extent cx="2028825" cy="2438400"/>
                                  <wp:effectExtent l="133350" t="114300" r="123825" b="171450"/>
                                  <wp:docPr id="837233380" name="image1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2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DD81A" wp14:editId="48D0E570">
                                  <wp:extent cx="4302172" cy="2779026"/>
                                  <wp:effectExtent l="133350" t="114300" r="136525" b="173990"/>
                                  <wp:docPr id="1522538404" name="image1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4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37" cy="2792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8C32F" w14:textId="2EDAF704" w:rsidR="004F704C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3115F" wp14:editId="5437DF6C">
                                  <wp:extent cx="4326255" cy="2388235"/>
                                  <wp:effectExtent l="133350" t="114300" r="131445" b="164465"/>
                                  <wp:docPr id="1253035741" name="image1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10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5477" cy="2393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F7387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ED3CD8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3AD2CC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0B383A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05B71C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87B4E44" w14:textId="77777777" w:rsidR="008D637B" w:rsidRPr="00B02A88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76EF30" w14:textId="77777777" w:rsidR="004F704C" w:rsidRPr="00F14893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C2D5F5" w14:textId="77777777" w:rsidR="004F704C" w:rsidRPr="00F04E1F" w:rsidRDefault="004F704C" w:rsidP="004F704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0681" id="_x0000_s1030" type="#_x0000_t202" style="position:absolute;margin-left:-5.55pt;margin-top:0;width:439.7pt;height:70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" filled="f" stroked="f">
                <v:textbox>
                  <w:txbxContent>
                    <w:p w14:paraId="563BEDA5" w14:textId="0AE74A33" w:rsidR="004F704C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4. Разрешаем юзеру открыть и печатать текстовые файлы</w:t>
                      </w:r>
                    </w:p>
                    <w:p w14:paraId="00A8D85A" w14:textId="22A966EA" w:rsidR="004F704C" w:rsidRPr="00B02A88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204EC" wp14:editId="487EF087">
                            <wp:extent cx="2028825" cy="2438400"/>
                            <wp:effectExtent l="133350" t="114300" r="123825" b="171450"/>
                            <wp:docPr id="837233380" name="image1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12.png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825" cy="2438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DDD81A" wp14:editId="48D0E570">
                            <wp:extent cx="4302172" cy="2779026"/>
                            <wp:effectExtent l="133350" t="114300" r="136525" b="173990"/>
                            <wp:docPr id="1522538404" name="image1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14.png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37" cy="27927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8C32F" w14:textId="2EDAF704" w:rsidR="004F704C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3115F" wp14:editId="5437DF6C">
                            <wp:extent cx="4326255" cy="2388235"/>
                            <wp:effectExtent l="133350" t="114300" r="131445" b="164465"/>
                            <wp:docPr id="1253035741" name="image1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10.png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5477" cy="23933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F7387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ED3CD8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3AD2CC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0B383A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905B71C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87B4E44" w14:textId="77777777" w:rsidR="008D637B" w:rsidRPr="00B02A88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76EF30" w14:textId="77777777" w:rsidR="004F704C" w:rsidRPr="00F14893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C2D5F5" w14:textId="77777777" w:rsidR="004F704C" w:rsidRPr="00F04E1F" w:rsidRDefault="004F704C" w:rsidP="004F704C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1777B1E8" wp14:editId="282DBCA1">
            <wp:simplePos x="0" y="0"/>
            <wp:positionH relativeFrom="column">
              <wp:posOffset>-1643428</wp:posOffset>
            </wp:positionH>
            <wp:positionV relativeFrom="paragraph">
              <wp:posOffset>-959703</wp:posOffset>
            </wp:positionV>
            <wp:extent cx="8405153" cy="11241891"/>
            <wp:effectExtent l="0" t="0" r="0" b="0"/>
            <wp:wrapNone/>
            <wp:docPr id="84938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7496D" w14:textId="3B56FD0D" w:rsidR="008D637B" w:rsidRDefault="008D637B">
      <w:r>
        <w:br w:type="page"/>
      </w:r>
    </w:p>
    <w:p w14:paraId="05B8831F" w14:textId="3AE56B06" w:rsidR="008D637B" w:rsidRDefault="008D637B">
      <w:r w:rsidRPr="00C575ED">
        <w:rPr>
          <w:noProof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6D510704" wp14:editId="4EDAA8A8">
            <wp:simplePos x="0" y="0"/>
            <wp:positionH relativeFrom="column">
              <wp:posOffset>-1842448</wp:posOffset>
            </wp:positionH>
            <wp:positionV relativeFrom="paragraph">
              <wp:posOffset>-993320</wp:posOffset>
            </wp:positionV>
            <wp:extent cx="8405153" cy="11241891"/>
            <wp:effectExtent l="0" t="0" r="0" b="0"/>
            <wp:wrapNone/>
            <wp:docPr id="742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47BFC" w14:textId="7E0B0B8E" w:rsidR="008D637B" w:rsidRDefault="008D637B">
      <w:r w:rsidRPr="00A873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B9D0C" wp14:editId="1ED18DE9">
                <wp:simplePos x="0" y="0"/>
                <wp:positionH relativeFrom="column">
                  <wp:posOffset>-132715</wp:posOffset>
                </wp:positionH>
                <wp:positionV relativeFrom="paragraph">
                  <wp:posOffset>12691</wp:posOffset>
                </wp:positionV>
                <wp:extent cx="5584190" cy="8918575"/>
                <wp:effectExtent l="0" t="0" r="0" b="1270"/>
                <wp:wrapSquare wrapText="bothSides"/>
                <wp:docPr id="1800259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AC16" w14:textId="4077D37E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AD935C8" w14:textId="7731FDE0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E79A6" wp14:editId="432A8182">
                                  <wp:extent cx="3425190" cy="2511188"/>
                                  <wp:effectExtent l="133350" t="114300" r="118110" b="156210"/>
                                  <wp:docPr id="1027010622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3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2644" cy="2516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57914" wp14:editId="32A13236">
                                  <wp:extent cx="3425588" cy="2866030"/>
                                  <wp:effectExtent l="133350" t="114300" r="137160" b="163195"/>
                                  <wp:docPr id="1547829848" name="image1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7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1143" cy="2870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2EBAC" w14:textId="4B5C00D4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8ACA5" wp14:editId="759BDDEF">
                                  <wp:extent cx="3425190" cy="2155190"/>
                                  <wp:effectExtent l="133350" t="114300" r="137160" b="149860"/>
                                  <wp:docPr id="5" name="image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9.pn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3531" cy="218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0D109" w14:textId="25E82D66" w:rsidR="008D637B" w:rsidRPr="00B02A88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6028A7" w14:textId="033F26F2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04551B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419664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1337343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DD9B1C5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85CA00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A35085" w14:textId="77777777" w:rsidR="008D637B" w:rsidRPr="00B02A88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54D515" w14:textId="77777777" w:rsidR="008D637B" w:rsidRPr="00F14893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7F6D81" w14:textId="77777777" w:rsidR="008D637B" w:rsidRPr="00F04E1F" w:rsidRDefault="008D637B" w:rsidP="008D637B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9D0C" id="_x0000_s1031" type="#_x0000_t202" style="position:absolute;margin-left:-10.45pt;margin-top:1pt;width:439.7pt;height:70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Af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" filled="f" stroked="f">
                <v:textbox>
                  <w:txbxContent>
                    <w:p w14:paraId="7C32AC16" w14:textId="4077D37E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5AD935C8" w14:textId="7731FDE0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E79A6" wp14:editId="432A8182">
                            <wp:extent cx="3425190" cy="2511188"/>
                            <wp:effectExtent l="133350" t="114300" r="118110" b="156210"/>
                            <wp:docPr id="1027010622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3.png"/>
                                    <pic:cNvPicPr/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2644" cy="25166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E57914" wp14:editId="32A13236">
                            <wp:extent cx="3425588" cy="2866030"/>
                            <wp:effectExtent l="133350" t="114300" r="137160" b="163195"/>
                            <wp:docPr id="1547829848" name="image1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17.png"/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143" cy="28706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2EBAC" w14:textId="4B5C00D4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98ACA5" wp14:editId="759BDDEF">
                            <wp:extent cx="3425190" cy="2155190"/>
                            <wp:effectExtent l="133350" t="114300" r="137160" b="149860"/>
                            <wp:docPr id="5" name="image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9.png"/>
                                    <pic:cNvPicPr/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3531" cy="21856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0D109" w14:textId="25E82D66" w:rsidR="008D637B" w:rsidRPr="00B02A88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6028A7" w14:textId="033F26F2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04551B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419664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1337343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DD9B1C5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85CA00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A35085" w14:textId="77777777" w:rsidR="008D637B" w:rsidRPr="00B02A88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54D515" w14:textId="77777777" w:rsidR="008D637B" w:rsidRPr="00F14893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7F6D81" w14:textId="77777777" w:rsidR="008D637B" w:rsidRPr="00F04E1F" w:rsidRDefault="008D637B" w:rsidP="008D637B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2340AF9" w14:textId="5C380CEB" w:rsidR="00C304DE" w:rsidRPr="00B76C77" w:rsidRDefault="008D637B">
      <w:r>
        <w:rPr>
          <w:noProof/>
        </w:rPr>
        <w:lastRenderedPageBreak/>
        <w:drawing>
          <wp:inline distT="0" distB="0" distL="0" distR="0" wp14:anchorId="56500848" wp14:editId="244F1DBD">
            <wp:extent cx="2268656" cy="2819969"/>
            <wp:effectExtent l="133350" t="114300" r="132080" b="17145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678" cy="2827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5C7D">
        <w:rPr>
          <w:noProof/>
        </w:rPr>
        <w:drawing>
          <wp:inline distT="0" distB="0" distL="0" distR="0" wp14:anchorId="6D548D34" wp14:editId="40879336">
            <wp:extent cx="4274877" cy="3980028"/>
            <wp:effectExtent l="133350" t="114300" r="125730" b="17335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193" cy="3984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575ED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96B1409" wp14:editId="590D220D">
            <wp:simplePos x="0" y="0"/>
            <wp:positionH relativeFrom="column">
              <wp:posOffset>-1702861</wp:posOffset>
            </wp:positionH>
            <wp:positionV relativeFrom="paragraph">
              <wp:posOffset>-880422</wp:posOffset>
            </wp:positionV>
            <wp:extent cx="8405153" cy="11241891"/>
            <wp:effectExtent l="0" t="0" r="0" b="0"/>
            <wp:wrapNone/>
            <wp:docPr id="85528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4DE" w:rsidRPr="00B7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94E"/>
    <w:multiLevelType w:val="hybridMultilevel"/>
    <w:tmpl w:val="D660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7924"/>
    <w:multiLevelType w:val="hybridMultilevel"/>
    <w:tmpl w:val="056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186D"/>
    <w:multiLevelType w:val="hybridMultilevel"/>
    <w:tmpl w:val="786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646D7"/>
    <w:multiLevelType w:val="hybridMultilevel"/>
    <w:tmpl w:val="9250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1653">
    <w:abstractNumId w:val="2"/>
  </w:num>
  <w:num w:numId="2" w16cid:durableId="965619934">
    <w:abstractNumId w:val="1"/>
  </w:num>
  <w:num w:numId="3" w16cid:durableId="2105879286">
    <w:abstractNumId w:val="0"/>
  </w:num>
  <w:num w:numId="4" w16cid:durableId="197756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B0"/>
    <w:rsid w:val="00063CF0"/>
    <w:rsid w:val="00064FB0"/>
    <w:rsid w:val="00244CBD"/>
    <w:rsid w:val="00276D13"/>
    <w:rsid w:val="00353A4E"/>
    <w:rsid w:val="0036723F"/>
    <w:rsid w:val="004354FC"/>
    <w:rsid w:val="00435BAD"/>
    <w:rsid w:val="004D5FF3"/>
    <w:rsid w:val="004F704C"/>
    <w:rsid w:val="00565C7D"/>
    <w:rsid w:val="005A1F2E"/>
    <w:rsid w:val="006E176E"/>
    <w:rsid w:val="00826439"/>
    <w:rsid w:val="008D637B"/>
    <w:rsid w:val="008E15ED"/>
    <w:rsid w:val="00935BB0"/>
    <w:rsid w:val="00A1705F"/>
    <w:rsid w:val="00A87352"/>
    <w:rsid w:val="00AC6A73"/>
    <w:rsid w:val="00B02A88"/>
    <w:rsid w:val="00B76C77"/>
    <w:rsid w:val="00BC2FCC"/>
    <w:rsid w:val="00BF269B"/>
    <w:rsid w:val="00C304DE"/>
    <w:rsid w:val="00C575ED"/>
    <w:rsid w:val="00C61C7E"/>
    <w:rsid w:val="00D53784"/>
    <w:rsid w:val="00D66F6A"/>
    <w:rsid w:val="00E233B6"/>
    <w:rsid w:val="00E52E0A"/>
    <w:rsid w:val="00E72CEF"/>
    <w:rsid w:val="00F04E1F"/>
    <w:rsid w:val="00F14893"/>
    <w:rsid w:val="00F9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1946"/>
  <w15:chartTrackingRefBased/>
  <w15:docId w15:val="{E89DF409-E295-457D-8956-7CA3096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B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B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B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B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B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B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B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B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B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5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5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5B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B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5B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B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5B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BB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304DE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304DE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0E5-2976-4936-B498-448BC9A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25</cp:revision>
  <dcterms:created xsi:type="dcterms:W3CDTF">2025-05-21T20:41:00Z</dcterms:created>
  <dcterms:modified xsi:type="dcterms:W3CDTF">2025-05-24T22:47:00Z</dcterms:modified>
</cp:coreProperties>
</file>